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EE0A03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EE0A03">
        <w:rPr>
          <w:rFonts w:ascii="Century Gothic" w:hAnsi="Century Gothic"/>
          <w:b/>
          <w:bCs/>
          <w:sz w:val="40"/>
          <w:szCs w:val="40"/>
        </w:rPr>
        <w:t xml:space="preserve"> жилых домов и ИТП 06.05-7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EE0A03" w:rsidRPr="00EE0A03" w:rsidRDefault="00EE0A03" w:rsidP="00EE0A03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EE0A03" w:rsidRPr="00EE0A03" w:rsidRDefault="00EE0A03" w:rsidP="00EE0A0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      06.05 - 17.05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 25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530F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530F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530F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530F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530FD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2526-2EF1-4311-B897-4D94097D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0</cp:revision>
  <cp:lastPrinted>2021-05-28T04:14:00Z</cp:lastPrinted>
  <dcterms:created xsi:type="dcterms:W3CDTF">2021-05-27T09:20:00Z</dcterms:created>
  <dcterms:modified xsi:type="dcterms:W3CDTF">2022-05-06T07:38:00Z</dcterms:modified>
</cp:coreProperties>
</file>